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5B" w:rsidRDefault="0097235B" w:rsidP="0097235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35B" w:rsidRDefault="0097235B" w:rsidP="00C3763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котерапия для ваших детей.</w:t>
      </w:r>
    </w:p>
    <w:p w:rsidR="00C37634" w:rsidRDefault="00C37634" w:rsidP="00C3763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увствуй этот мир!</w:t>
      </w:r>
      <w:bookmarkStart w:id="0" w:name="_GoBack"/>
      <w:bookmarkEnd w:id="0"/>
    </w:p>
    <w:p w:rsidR="0097235B" w:rsidRDefault="0097235B" w:rsidP="00C376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35B" w:rsidRDefault="0097235B" w:rsidP="0097235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AC1" w:rsidRPr="0097235B" w:rsidRDefault="00437AC1" w:rsidP="009723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b/>
          <w:sz w:val="24"/>
          <w:szCs w:val="24"/>
        </w:rPr>
        <w:t xml:space="preserve">Сказкотерапия </w:t>
      </w:r>
      <w:r w:rsidRPr="0097235B">
        <w:rPr>
          <w:rFonts w:ascii="Times New Roman" w:hAnsi="Times New Roman" w:cs="Times New Roman"/>
          <w:sz w:val="24"/>
          <w:szCs w:val="24"/>
        </w:rPr>
        <w:t>переживает настоящий бум популярности. Появляются многочисленные статьи в газетах и журналах. Семейные теле- и радиоканалы включают в свои передачи сюжеты о значении сказок в развитии ребенка. Большинство специалистов системы образования, будь то учитель информатики, иностранного языка или педагог-психолог, стараются использовать в своей работе метафорический язык сказки. И если учитель географии начинает курс истории древнего мира, переодевшись в древнего человека, разыгрывает сцену его жизни, выходя из обычной классной кладовки-пещеры, привлекая учеников к охоте на мамонта и рисуя первую карту на куске кожи, то можно не сомневаться — успех его предмета в течение года обеспечен.</w:t>
      </w:r>
    </w:p>
    <w:p w:rsidR="00437AC1" w:rsidRPr="0097235B" w:rsidRDefault="00437AC1" w:rsidP="009723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Привлекательность сказкотерапии для психологов можно объяснить, прежде всего, ее универсальностью:</w:t>
      </w:r>
    </w:p>
    <w:p w:rsidR="00437AC1" w:rsidRPr="0097235B" w:rsidRDefault="00437AC1" w:rsidP="009723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  <w:u w:val="single"/>
        </w:rPr>
        <w:t>Сказка информативна.</w:t>
      </w:r>
      <w:r w:rsidRPr="0097235B">
        <w:rPr>
          <w:rFonts w:ascii="Times New Roman" w:hAnsi="Times New Roman" w:cs="Times New Roman"/>
          <w:sz w:val="24"/>
          <w:szCs w:val="24"/>
        </w:rPr>
        <w:t xml:space="preserve"> Через анализ придуманной клиентом сказки психолог получает информацию о его жизни, актуальном состоянии, способах преодоления трудностей и мировоззренческих позициях.</w:t>
      </w:r>
    </w:p>
    <w:p w:rsidR="00437AC1" w:rsidRPr="0097235B" w:rsidRDefault="00437AC1" w:rsidP="009723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  <w:u w:val="single"/>
        </w:rPr>
        <w:t>Сказка экологична.</w:t>
      </w:r>
      <w:r w:rsidRPr="0097235B">
        <w:rPr>
          <w:rFonts w:ascii="Times New Roman" w:hAnsi="Times New Roman" w:cs="Times New Roman"/>
          <w:sz w:val="24"/>
          <w:szCs w:val="24"/>
        </w:rPr>
        <w:t xml:space="preserve"> Находясь не в обыденной, а в драматической реальности, как клиент, так и психолог эмоционально защищены. Тем самым снижается риск «сгорания», возрастает доверие клиента к терапевтическому процессу.</w:t>
      </w:r>
    </w:p>
    <w:p w:rsidR="00437AC1" w:rsidRPr="0097235B" w:rsidRDefault="00437AC1" w:rsidP="009723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  <w:u w:val="single"/>
        </w:rPr>
        <w:t>Сказка безгранична.</w:t>
      </w:r>
      <w:r w:rsidRPr="0097235B">
        <w:rPr>
          <w:rFonts w:ascii="Times New Roman" w:hAnsi="Times New Roman" w:cs="Times New Roman"/>
          <w:sz w:val="24"/>
          <w:szCs w:val="24"/>
        </w:rPr>
        <w:t xml:space="preserve"> Дополняя, изменяя, обогащая сказку, клиент (психолог) преодолевает самоограничения и дополняет, изменяет и обогащает свою жизнь. Сказка феерична. Бедная на демонстративность работа психолога получает возможность быть видимой: обращаясь к сказкотерапии, он может использовать различные куклы, костюмы, музыкальные инструменты, художественные продукты деятельности, а возможно, и психологический кукольный или драматический театр.</w:t>
      </w:r>
    </w:p>
    <w:p w:rsidR="00437AC1" w:rsidRPr="0097235B" w:rsidRDefault="00437AC1" w:rsidP="009723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  <w:u w:val="single"/>
        </w:rPr>
        <w:t>Сказка эмоциональна.</w:t>
      </w:r>
      <w:r w:rsidRPr="0097235B">
        <w:rPr>
          <w:rFonts w:ascii="Times New Roman" w:hAnsi="Times New Roman" w:cs="Times New Roman"/>
          <w:sz w:val="24"/>
          <w:szCs w:val="24"/>
        </w:rPr>
        <w:t xml:space="preserve"> Через участие в сказкотерапевтических сессиях клиент накапливает положительный эмоциональный заряд, укрепляя свой социальный иммунитет.</w:t>
      </w:r>
    </w:p>
    <w:p w:rsidR="00437AC1" w:rsidRPr="0097235B" w:rsidRDefault="00437AC1" w:rsidP="009723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  <w:u w:val="single"/>
        </w:rPr>
        <w:t>Сказка мудра.</w:t>
      </w:r>
      <w:r w:rsidRPr="0097235B">
        <w:rPr>
          <w:rFonts w:ascii="Times New Roman" w:hAnsi="Times New Roman" w:cs="Times New Roman"/>
          <w:sz w:val="24"/>
          <w:szCs w:val="24"/>
        </w:rPr>
        <w:t xml:space="preserve"> Через сказку психолог имеет возможность передать ребенку, родителям или педагогам новые способы и алгоритмы выхода из проблемной ситуации.</w:t>
      </w:r>
    </w:p>
    <w:p w:rsidR="00437AC1" w:rsidRPr="0097235B" w:rsidRDefault="00437AC1" w:rsidP="009723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 xml:space="preserve">Еще одним большим достоинством сказки является </w:t>
      </w:r>
      <w:r w:rsidRPr="0097235B">
        <w:rPr>
          <w:rFonts w:ascii="Times New Roman" w:hAnsi="Times New Roman" w:cs="Times New Roman"/>
          <w:sz w:val="24"/>
          <w:szCs w:val="24"/>
          <w:u w:val="single"/>
        </w:rPr>
        <w:t>отсутствие возрастных ограничений</w:t>
      </w:r>
      <w:r w:rsidRPr="0097235B">
        <w:rPr>
          <w:rFonts w:ascii="Times New Roman" w:hAnsi="Times New Roman" w:cs="Times New Roman"/>
          <w:sz w:val="24"/>
          <w:szCs w:val="24"/>
        </w:rPr>
        <w:t>. Она эффективна не только с дошкольниками или младшими школьниками, для которых является «родным языком», но и с подростками «группы риска». Последние, как правило, характеризуются противоречивостью Я-концепции, в связи с чем им довольно сложно выстраивать отношения с миром. Используя богатый ресурс сказкотерапии, психолог способствует достижению согласованности между отдельными аспектами Я-концепции подростка.</w:t>
      </w:r>
    </w:p>
    <w:p w:rsidR="00437AC1" w:rsidRPr="0097235B" w:rsidRDefault="00437AC1" w:rsidP="009723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Педагоги и родители также с интересом участвуют в сказкотерапевтических занятиях. Их внутренний ребенок пробуждается и активно вступает в игру, позволяющую не только расслабиться и снять напряжение, но и смоделировать, а затем проиграть многие проблемные ситуации. Процесс самовыражения через сказку напрямую связан с укреплением психического здоровья человека и может рассматриваться как значимый психопрофилактический фактор.</w:t>
      </w:r>
    </w:p>
    <w:p w:rsidR="00437AC1" w:rsidRPr="0097235B" w:rsidRDefault="00437AC1" w:rsidP="009723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Использование сказкотерапевтических технологий дает психологу возможность помочь клиенту справиться со своими проблемами, восстановить его эмоциональное равновесие или устранить имеющиеся у него нарушения поведения, преодолеть дезадаптацию, способствовать интеллектуальному развитию.</w:t>
      </w:r>
    </w:p>
    <w:p w:rsidR="00437AC1" w:rsidRPr="0097235B" w:rsidRDefault="00437AC1" w:rsidP="0097235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35B" w:rsidRDefault="0097235B" w:rsidP="0097235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725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5B">
        <w:rPr>
          <w:rFonts w:ascii="Times New Roman" w:hAnsi="Times New Roman" w:cs="Times New Roman"/>
          <w:b/>
          <w:sz w:val="24"/>
          <w:szCs w:val="24"/>
        </w:rPr>
        <w:t>СКАЗОЧНЫЕ ЗАЧИНЫ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A41DF" w:rsidRPr="0097235B" w:rsidTr="007A41DF">
        <w:tc>
          <w:tcPr>
            <w:tcW w:w="10682" w:type="dxa"/>
          </w:tcPr>
          <w:p w:rsidR="00556725" w:rsidRPr="0097235B" w:rsidRDefault="00556725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DF" w:rsidRPr="0097235B" w:rsidRDefault="00556725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DF" w:rsidRPr="0097235B">
              <w:rPr>
                <w:rFonts w:ascii="Times New Roman" w:hAnsi="Times New Roman" w:cs="Times New Roman"/>
                <w:sz w:val="24"/>
                <w:szCs w:val="24"/>
              </w:rPr>
              <w:t>В далеком лесу была школа Мудрой совы. Говорили, что она знает ответы на все</w:t>
            </w:r>
            <w:r w:rsidR="00013682" w:rsidRPr="0097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DF" w:rsidRPr="0097235B">
              <w:rPr>
                <w:rFonts w:ascii="Times New Roman" w:hAnsi="Times New Roman" w:cs="Times New Roman"/>
                <w:sz w:val="24"/>
                <w:szCs w:val="24"/>
              </w:rPr>
              <w:t>вопросы и может решить любую задачу. Но вот однажды...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DF" w:rsidRPr="0097235B" w:rsidTr="007A41DF">
        <w:tc>
          <w:tcPr>
            <w:tcW w:w="10682" w:type="dxa"/>
          </w:tcPr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DF" w:rsidRPr="0097235B" w:rsidRDefault="00556725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DF" w:rsidRPr="0097235B">
              <w:rPr>
                <w:rFonts w:ascii="Times New Roman" w:hAnsi="Times New Roman" w:cs="Times New Roman"/>
                <w:sz w:val="24"/>
                <w:szCs w:val="24"/>
              </w:rPr>
              <w:t>Однажды, вылетев из клетки, попугай попал на птичий двор. Он подумал: «Я среди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своих, и у меня есть возможность по-настоящему показать себя! Все узнают, какой я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умный, какой образованный, какой молодец!»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Попугай сел на забор и стал говорить на разных языках, копировать разных людей и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животных, читать стихи и песни.</w:t>
            </w:r>
            <w:r w:rsidR="00556725" w:rsidRPr="0097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Птичий двор реагировал по-разному...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DF" w:rsidRPr="0097235B" w:rsidTr="007A41DF">
        <w:tc>
          <w:tcPr>
            <w:tcW w:w="10682" w:type="dxa"/>
          </w:tcPr>
          <w:p w:rsidR="00556725" w:rsidRPr="0097235B" w:rsidRDefault="00556725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DF" w:rsidRPr="0097235B" w:rsidRDefault="00556725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DF" w:rsidRPr="0097235B">
              <w:rPr>
                <w:rFonts w:ascii="Times New Roman" w:hAnsi="Times New Roman" w:cs="Times New Roman"/>
                <w:sz w:val="24"/>
                <w:szCs w:val="24"/>
              </w:rPr>
              <w:t>В некотором царстве, в некотором государстве жил-был король. Царство у него было</w:t>
            </w: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DF" w:rsidRPr="0097235B">
              <w:rPr>
                <w:rFonts w:ascii="Times New Roman" w:hAnsi="Times New Roman" w:cs="Times New Roman"/>
                <w:sz w:val="24"/>
                <w:szCs w:val="24"/>
              </w:rPr>
              <w:t>небольшое, при желании его можно было объехать за два дня. Но король уже не помнил, когда в последний раз он объезжал свои владения. Уже который день он сидел на своем троне и грустил. Его одолевала печаль-тоска. Единственный, кто был рядом, — шут. Он сидел у ног короля и нес всякую чушь.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DF" w:rsidRPr="0097235B" w:rsidTr="007A41DF">
        <w:tc>
          <w:tcPr>
            <w:tcW w:w="10682" w:type="dxa"/>
          </w:tcPr>
          <w:p w:rsidR="00556725" w:rsidRPr="0097235B" w:rsidRDefault="00556725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DF" w:rsidRPr="0097235B" w:rsidRDefault="00556725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DF" w:rsidRPr="0097235B">
              <w:rPr>
                <w:rFonts w:ascii="Times New Roman" w:hAnsi="Times New Roman" w:cs="Times New Roman"/>
                <w:sz w:val="24"/>
                <w:szCs w:val="24"/>
              </w:rPr>
              <w:t>В королевстве эльфов был Дворец великих знаний. Там преподавали самые умелые и</w:t>
            </w: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DF" w:rsidRPr="0097235B">
              <w:rPr>
                <w:rFonts w:ascii="Times New Roman" w:hAnsi="Times New Roman" w:cs="Times New Roman"/>
                <w:sz w:val="24"/>
                <w:szCs w:val="24"/>
              </w:rPr>
              <w:t>знающие, самые глубокие и непостижимые, самые добрые и любящие учителя. А учились там самые талантливые и работящие, самые внимательные и отзывчивые дети со всех десяти королевств. Главным мудрецом и учителем этого Дворца был могущественный Мерлин.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С недавнего времени во Дворце стали происходить странные вещи...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DF" w:rsidRPr="0097235B" w:rsidTr="007A41DF">
        <w:tc>
          <w:tcPr>
            <w:tcW w:w="10682" w:type="dxa"/>
          </w:tcPr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DF" w:rsidRPr="0097235B" w:rsidRDefault="00556725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DF" w:rsidRPr="0097235B">
              <w:rPr>
                <w:rFonts w:ascii="Times New Roman" w:hAnsi="Times New Roman" w:cs="Times New Roman"/>
                <w:sz w:val="24"/>
                <w:szCs w:val="24"/>
              </w:rPr>
              <w:t>В одной коробке с карандашами родился маленький карандашик. Взрослые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карандаши — мама, папа, бабушка и дедушка — были цветными. Причем у каждого из них был свой цвет. Маленький карандашик еще не имел своего цвета, ему еще предстояло стать цветным.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Каждый день синяя мама учила его, как быть синим. Красный папа — как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окраситься в красный цвет, потому что его выбирают чаще всего, рисуя прекрасные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картины. Желтый дед спорил со всеми, говоря о важности желтого цвета, а зеленая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 xml:space="preserve">бабушка брала внука за руку, и на какое </w:t>
            </w:r>
            <w:r w:rsidR="00972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то мгновение он зеленел. Так проходил день за днем, и вот...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DF" w:rsidRPr="0097235B" w:rsidTr="007A41DF">
        <w:tc>
          <w:tcPr>
            <w:tcW w:w="10682" w:type="dxa"/>
          </w:tcPr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DF" w:rsidRPr="0097235B" w:rsidRDefault="00556725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DF" w:rsidRPr="0097235B">
              <w:rPr>
                <w:rFonts w:ascii="Times New Roman" w:hAnsi="Times New Roman" w:cs="Times New Roman"/>
                <w:sz w:val="24"/>
                <w:szCs w:val="24"/>
              </w:rPr>
              <w:t>Жили-были две росинки на лесном цветочке. Они встретились после весеннего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дождика, им понравилось быть вместе и они, прячась от солнышка под листочками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цветка, мечтали о счастье. Однажды ночью похолодало, и, как росинки ни старались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B">
              <w:rPr>
                <w:rFonts w:ascii="Times New Roman" w:hAnsi="Times New Roman" w:cs="Times New Roman"/>
                <w:sz w:val="24"/>
                <w:szCs w:val="24"/>
              </w:rPr>
              <w:t>согреться, одна из них заледенела...</w:t>
            </w:r>
          </w:p>
          <w:p w:rsidR="007A41DF" w:rsidRPr="0097235B" w:rsidRDefault="007A41DF" w:rsidP="009723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512" w:rsidRDefault="00C37B1B" w:rsidP="0097235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5B">
        <w:rPr>
          <w:rFonts w:ascii="Times New Roman" w:hAnsi="Times New Roman" w:cs="Times New Roman"/>
          <w:b/>
          <w:sz w:val="24"/>
          <w:szCs w:val="24"/>
        </w:rPr>
        <w:t>Задание: продолжить, развить сюжет сказки.</w:t>
      </w:r>
    </w:p>
    <w:p w:rsidR="0097235B" w:rsidRDefault="0097235B" w:rsidP="0097235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35B" w:rsidRPr="0097235B" w:rsidRDefault="0097235B" w:rsidP="0097235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512" w:rsidRPr="0097235B" w:rsidRDefault="00556725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b/>
          <w:sz w:val="24"/>
          <w:szCs w:val="24"/>
        </w:rPr>
        <w:t>Сказка о нежных Тё</w:t>
      </w:r>
      <w:r w:rsidR="00C86512" w:rsidRPr="0097235B">
        <w:rPr>
          <w:rFonts w:ascii="Times New Roman" w:hAnsi="Times New Roman" w:cs="Times New Roman"/>
          <w:b/>
          <w:sz w:val="24"/>
          <w:szCs w:val="24"/>
        </w:rPr>
        <w:t>плышках</w:t>
      </w:r>
      <w:r w:rsidR="00C86512" w:rsidRPr="0097235B">
        <w:rPr>
          <w:rFonts w:ascii="Times New Roman" w:hAnsi="Times New Roman" w:cs="Times New Roman"/>
          <w:sz w:val="24"/>
          <w:szCs w:val="24"/>
        </w:rPr>
        <w:t xml:space="preserve"> (К. Штайнер)</w:t>
      </w:r>
    </w:p>
    <w:p w:rsidR="008D7FA6" w:rsidRPr="0097235B" w:rsidRDefault="008D7FA6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Давным-давно в одной стране жили вместе два очень счастливых человека — муж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Тим и жена Магги. И были у них сын Йонукас и дочь Люция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В те времена при рождении каждому человеку предназначался маленький мешочек с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 xml:space="preserve">мягкими пушистыми комочками — нежными Теплышками, которыми </w:t>
      </w:r>
      <w:r w:rsidR="0097235B" w:rsidRPr="0097235B">
        <w:rPr>
          <w:rFonts w:ascii="Times New Roman" w:hAnsi="Times New Roman" w:cs="Times New Roman"/>
          <w:sz w:val="24"/>
          <w:szCs w:val="24"/>
        </w:rPr>
        <w:t>они пользовались</w:t>
      </w:r>
      <w:r w:rsidR="00556725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сю жизнь. Теплышки несли людям добро и нежность, а также защищали их от болезней и</w:t>
      </w:r>
      <w:r w:rsidR="00556725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мерти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Люди дарили Теплышки друг другу. Получить Теплышку было совсем несложно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Достаточно было подойти к человеку и попросить: «Мне нужна Теплышка». Тот, достав</w:t>
      </w:r>
      <w:r w:rsidR="00556725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Теплышку из мешочка, клал ее просящему на плечо. Теплышка улыбалась и превращалась</w:t>
      </w:r>
      <w:r w:rsidR="00556725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 большой и очень пушистый комок, который при соприкосновении с человеком таял,</w:t>
      </w:r>
      <w:r w:rsidR="00556725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аделяя его добротой и нежностью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Люди не жалели друг для друга Теплышек, щедро раздаривая их. Поэтому все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округ были счастливы и здоровы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Но одной злой ведьме не нравилось это всеобщее счастье и здоровье: никто не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покупал у нее микстур и мазей. И придумала она коварный план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Однажды, когда Магги играла со своей дочкой, колдунья тихо подкралась к Тиму и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зашептала на ухо: «Ты только посмотри, Тим, сколько Теплышек Магги отдает Люции.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Если так пойдет дальше, Теплышки у нее закончатс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я и тебе ничего </w:t>
      </w:r>
      <w:r w:rsidR="0097235B" w:rsidRPr="0097235B">
        <w:rPr>
          <w:rFonts w:ascii="Times New Roman" w:hAnsi="Times New Roman" w:cs="Times New Roman"/>
          <w:sz w:val="24"/>
          <w:szCs w:val="24"/>
        </w:rPr>
        <w:t>не достанется</w:t>
      </w:r>
      <w:r w:rsidR="008D7FA6" w:rsidRPr="0097235B">
        <w:rPr>
          <w:rFonts w:ascii="Times New Roman" w:hAnsi="Times New Roman" w:cs="Times New Roman"/>
          <w:sz w:val="24"/>
          <w:szCs w:val="24"/>
        </w:rPr>
        <w:t>».</w:t>
      </w:r>
    </w:p>
    <w:p w:rsidR="008D7FA6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Слова злой колдуньи запали в сердце Тима, и стал он ревниво следить за Магги. Емуочень нравились ее Теплышки, и он упрекнул жену, зачем она бездумно раздает их. Магги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очень любила Тима и, чтобы не огорчать его, решила приберечь для него Теплышки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Вслед за мамой дети также перестали раздавать свои Теплышки.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Теплышек становилось все меньше и меньше. Скоро все почувствовали, что вокруг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тало не хватать тепла и нежности. Люди стали болеть и умирать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Злой колдунье не хотелось, чтобы люди умирали — ведь покойникам не нужны еемази и микстуры. И задумала она новый план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Всем людям страны колдунья раздала маленькие мешочки, внутри которых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аходились не нежные и мягкие Теплышки, а холодные и колючие ледышки, несущие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людям холод и жестокость, но все-таки защищающие их от смерти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С тех пор люди дарили друг другу Ледышки, а Теплышки оставляли себе. Скоро все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округ почувствовали себя несчастными — ведь обменивались они злом, грубостью,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жестокостью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Людям очень не хватало Теплышек. Нашлись хитрецы, которые обклеивали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Ледышки пухом, а затем продавали их вместо Теплышек. Обмениваясь ненастоящими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Теплышками, люди не понимали, почему они не получают тепла и нежности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Жизнь стала тяжелой и жестокой. А во всем была виновата злая колдунья, которая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обманула людей, что Теплышки в мешочках скоро закончатся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Однажды в эту несчастную страну забрела веселая и добрая странница. Она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раздавала всем жителям Теплышки, совсем не переживая, что они могут закончиться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Всем детям женщина очень понравилась, и они, следуя ее примеру, стали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раздаривать свои Теплышки. Обеспокоенные взрослые срочно издали закон,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запрещающий отдавать Теплышки без специального разрешения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Дети же, совершенно не обращая на них внимания, продолжали дарить людям тепло,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заботу и радость.</w:t>
      </w:r>
      <w:r w:rsidR="00C37B1B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Борьба добра со злом продолжается и сейчас.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Щедро дарите людям нежные Теплышки, будьте добры, счастливы и здоровы!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FA6" w:rsidRPr="0097235B" w:rsidRDefault="008D7FA6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FA6" w:rsidRPr="0097235B" w:rsidRDefault="008D7FA6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96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b/>
          <w:sz w:val="24"/>
          <w:szCs w:val="24"/>
        </w:rPr>
        <w:t>Котенок</w:t>
      </w:r>
      <w:r w:rsidRPr="0097235B">
        <w:rPr>
          <w:rFonts w:ascii="Times New Roman" w:hAnsi="Times New Roman" w:cs="Times New Roman"/>
          <w:sz w:val="24"/>
          <w:szCs w:val="24"/>
        </w:rPr>
        <w:t xml:space="preserve"> (И. Стишенок)</w:t>
      </w:r>
    </w:p>
    <w:p w:rsidR="0097235B" w:rsidRPr="0097235B" w:rsidRDefault="0097235B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Жил-был на свете маленький серый котенок по имени Мурзик. Всю свою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ознательную жизнь он провел в подвале большого дома и выходил оттуда только для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того, чтобы найти еду или погоняться по двору за красивыми бабочками. Котенок был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таким симпатичным, что многие дети хотели его погладить. Но как только они подходили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поближе, Мурзик шипел, скалил зубки и царапался своими острыми коготками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Испуганные дети убегали домой, а серый котенок возвращался в темный и холодный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подвал.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о временем на него перестали обращать внимание, и если какой-нибудь незнакомец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се-таки подходил поближе, дети громко кричали: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Не трогайте его! Это Очень Злой Котенок. Он сильно царапается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Однажды в доме появилась новая девочка, которую звали Маша. Выйдя во двор, она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неожиданно увидела серого котенка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Какой хорошенький! — воскликнула девочка и подошла поближе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Только не трогай его, — вдруг сказал ей мальчик, проходивший мимо. — Этот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котенок всех царапает. Он Очень Злой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Маша внимательно посмотрела на Мурзика и сказала: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Это не злой, а Очень Испуганный Котенок. Наверное, когда-то его сильно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обидели, и с тех пор он всех боится, а потому и царапается, защищаясь.</w:t>
      </w:r>
    </w:p>
    <w:p w:rsidR="00C86512" w:rsidRPr="0097235B" w:rsidRDefault="0097235B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«— Но царапаясь, он никогда не найдет себе друга и останется одиноким»</w:t>
      </w:r>
      <w:r w:rsidR="00C86512" w:rsidRPr="0097235B">
        <w:rPr>
          <w:rFonts w:ascii="Times New Roman" w:hAnsi="Times New Roman" w:cs="Times New Roman"/>
          <w:sz w:val="24"/>
          <w:szCs w:val="24"/>
        </w:rPr>
        <w:t>, — произ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512" w:rsidRPr="0097235B">
        <w:rPr>
          <w:rFonts w:ascii="Times New Roman" w:hAnsi="Times New Roman" w:cs="Times New Roman"/>
          <w:sz w:val="24"/>
          <w:szCs w:val="24"/>
        </w:rPr>
        <w:t>мальчик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А я знаю, как с ним подружиться, — улыбнулась Маша и побежала домой. Через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есколько минут она вынесла в руках блюдечко с молоком и поставила его на землю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Ксс, ксс, — шепотом позвала девочка Мурзика и отошла в сторонку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Услышав шепот, котенок вышел из подвала и очень медленно подошел к блюдцу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Он внимательно осмотрелся по сторонам и, не почув</w:t>
      </w:r>
      <w:r w:rsidR="0097235B">
        <w:rPr>
          <w:rFonts w:ascii="Times New Roman" w:hAnsi="Times New Roman" w:cs="Times New Roman"/>
          <w:sz w:val="24"/>
          <w:szCs w:val="24"/>
        </w:rPr>
        <w:t xml:space="preserve">ствовав опасности, выпил вкусное </w:t>
      </w:r>
      <w:r w:rsidR="008D7FA6" w:rsidRPr="0097235B">
        <w:rPr>
          <w:rFonts w:ascii="Times New Roman" w:hAnsi="Times New Roman" w:cs="Times New Roman"/>
          <w:sz w:val="24"/>
          <w:szCs w:val="24"/>
        </w:rPr>
        <w:t>молоко.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Каждый день Маша поила маленького котенка и все ближе и ближе подходила к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ему. Уже через неделю Мурзик разрешил ей дотронуться до своей мягкой спинки, а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через месяц девочка и котенок так подружились, что вместе бегали по двору и играли с</w:t>
      </w:r>
      <w:r w:rsidR="008D7FA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резиновым мячиком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Незаметно наступила осень, подули холодные ветра, и девочка, пожалев котенка,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решила взять его к себе домой. Впервые за многие месяцы Мурзик пошел на руки к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="00DF3796" w:rsidRPr="0097235B">
        <w:rPr>
          <w:rFonts w:ascii="Times New Roman" w:hAnsi="Times New Roman" w:cs="Times New Roman"/>
          <w:sz w:val="24"/>
          <w:szCs w:val="24"/>
        </w:rPr>
        <w:t xml:space="preserve">человеку. Испуганными глазами </w:t>
      </w:r>
      <w:r w:rsidRPr="0097235B">
        <w:rPr>
          <w:rFonts w:ascii="Times New Roman" w:hAnsi="Times New Roman" w:cs="Times New Roman"/>
          <w:sz w:val="24"/>
          <w:szCs w:val="24"/>
        </w:rPr>
        <w:t>он смотрел по сторонам, но не убегал. В новой квартире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котенка накормили и отмыли от уличной грязи, и когда Мурзик высох, все вдруг с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удивлением обнаружили, что шерстка у него не серая, а белая и блестящая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Через несколько дней Маша с котенком снова вышли на улицу. Увидев детей,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тоящих в стороне и молча смотрящих на них, девочка громко сказала: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Вы можете погладить его, если хотите. Мурзик больше не царапается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Дети с опаской и недоверием подходили к котенку и дотрагивались до его шерстки.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о он действительно не царапался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И совсем этот котенок не Злой, — с удивлением сказали они друг другу, — а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Добрый и Красивый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Вопросы</w:t>
      </w:r>
      <w:r w:rsidR="00013682" w:rsidRPr="0097235B">
        <w:rPr>
          <w:rFonts w:ascii="Times New Roman" w:hAnsi="Times New Roman" w:cs="Times New Roman"/>
          <w:i/>
          <w:sz w:val="24"/>
          <w:szCs w:val="24"/>
        </w:rPr>
        <w:t>: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1. Нарисуйте котенка таким, каким вы его увидели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2. Какая часть сказки показалась вам наиболее яркой? Что вас в ней привлекло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3. Как вы думаете, почему дети называли котенка злым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lastRenderedPageBreak/>
        <w:t>4. Был ли он злым на самом деле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5. Знакома ли вам такая ситуация и те чувства, которые испытывал котенок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6. Как девочка смогла подружиться с котенком? Почему ей это удалось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7. Сразу ли поверили дети в изменение характера котенка? Почему?</w:t>
      </w:r>
    </w:p>
    <w:p w:rsidR="00C86512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8. Чему учит эта сказка?</w:t>
      </w:r>
    </w:p>
    <w:p w:rsidR="0097235B" w:rsidRDefault="0097235B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235B" w:rsidRPr="0097235B" w:rsidRDefault="0097235B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5B">
        <w:rPr>
          <w:rFonts w:ascii="Times New Roman" w:hAnsi="Times New Roman" w:cs="Times New Roman"/>
          <w:b/>
          <w:sz w:val="24"/>
          <w:szCs w:val="24"/>
        </w:rPr>
        <w:t>Услышать свой день (О. Чеснокова)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На далеком острове Табу жил мальчик Рик. Родители у Рика были важные люди — и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их никогда не было дома. Они целыми днями важничали: работа была такая. И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оспитывали Рика... четыре бабушки и три дедушки. Всего семь человек. Это обычная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история на острове Табу. Ведь там водятся птицы Ру, уносящие детей. Ах да! Вы их,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аверное, не знаете. Ну, тогда все по порядку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С давних времен жили на острове дивные птицы неописуемой красоты. Взрослых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людей они боялись и близко не подпускали. А вот с малышами играли целыми днями —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лучше любой няньки. Так было, пока не завезли на остров чудо-машины. Взрослые были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очарованы своими новыми игрушками. Теперь машины стирали, убирали, строили... А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зрослые за ними ухаживали. И столько эти машины понастроили, что птицам стало негде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жить, и они улетели с острова. Тогда стало происходить вот что. Многие дети начинали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транно себя вести: им становилось скучно. Столько в</w:t>
      </w:r>
      <w:r w:rsidR="0097235B">
        <w:rPr>
          <w:rFonts w:ascii="Times New Roman" w:hAnsi="Times New Roman" w:cs="Times New Roman"/>
          <w:sz w:val="24"/>
          <w:szCs w:val="24"/>
        </w:rPr>
        <w:t>округ немыслимых красочных меха</w:t>
      </w:r>
      <w:r w:rsidRPr="0097235B">
        <w:rPr>
          <w:rFonts w:ascii="Times New Roman" w:hAnsi="Times New Roman" w:cs="Times New Roman"/>
          <w:sz w:val="24"/>
          <w:szCs w:val="24"/>
        </w:rPr>
        <w:t>низмов — а им все скучно. По ночам к таким детям прилетали птицы Ру. И через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екоторое время дети исчезали — мелькнет за окном узорчатая тень, уносящая ребенка...и все. Хорошо, если получат родные письмецо непонятно откуда, мол, не скучайте, не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ждите. Там, с птицами, детям было весело, и назад они не возвращались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Да-а... Так вот, про нашего мальчика. Его бабушки и дедушки были, к счастью,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родными Рика, а остальные — это те, кого странные птицы оставили без внучат. Главная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задача у них, конечно, была — не дать Рику заскучать. Они и не давали: числовые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ычисления, линейные построения, звездные наблюдения, веществостроение,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ловосписывание, песнопение и еще, и еще... В общем, все, что надо, чтобы побыстрее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тать взрослым. И игрушек у Рика — не счесть: развивающие конструкторы,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наиполезнейшие головоломки, информирующие роботы... У него было все. Но самой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любимой игрушкой Рика и его постоянной спутницей была Большая Океанская Раковина,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которую он когда-то нашел на берегу. Как же он всех бабушек и дедушек этой Раковиной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извел! Рик уверял, что если приложить ее к уху и закрыть глаза, то сейчас же окажешься в</w:t>
      </w:r>
    </w:p>
    <w:p w:rsid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 xml:space="preserve">самом счастливом дне своей жизни. 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У Рика это был день, когда он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ашел свою Раковину. Конечно же, всех своих бабушек и дедушек поочередно он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заставлял сидеть с раковиной у уха, с закрытыми глазами — подолгу, чуть не каждый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день. Что может быть глупее: ничего не видно и не слышно, да еще вон сколько уроков не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пройдено. Бедные прародители теперь очень нервничали на занятиях. Идет, к примеру,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урок линейного построения — так все фигуры чертятся прямо на полу, а в центре —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Раковина. На музыкальном часу надо прыгать вокруг нее же. И выбросить эту проклятую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Раковину нельзя: а что, если Рик заскучает?!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И все же он заскучал. Все реже просил Рик послушать Раковину. Потом и вовсе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оставил всех в покое. Тревога охватила весь дом. Даже родители на целых два часа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оставили свои важные дела. На взрослом совете было решено не выпускать Рика из дома,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пока он не подрастет, — ведь уже дважды видели люди над домом опасную тень птицы..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Рик исчез утром. Пришли взрослые— а в комнате никого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Записка на столе: «Будет время — послушайте Раковину». Вот и Раковина лежит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Великая скорбь охватила дом. Мы потеряли ребенка! Некого больше учить. Теперь есть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lastRenderedPageBreak/>
        <w:t>время. И дедушка-математик взял Раковину и прижал к уху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Через некоторое время дедушка воскликнул: «Ну конечно же,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футбол». Счастливыми глазами глядя на остальных, он объявил, что самым лучшим днем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 его жизни стал день, когда они с отцом вместе пошли смотреть футбольный матч. С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адеждой вслушивались взрослые в нечто там, в Раковине. И каждый, каждый вспомнил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тот свой особенный счастливый день, который остался в далеком детстве. Теперь они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отдали бы весь мир, чтобы рассказать Рику о том, что они услышали и увидели, и что они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поняли... Но он улетел навсегда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«И вовсе я не улетел! — воскликнул мальчик, выбираясь из шкафа. — Я хотел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улететь завтра и нечаянно уснул. Но теперь я остаюсь — ведь я так сильно вас люблю!»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 xml:space="preserve">Надо ли описывать вам, сколько радости, счастья и веселья было в доме! Сейчас </w:t>
      </w:r>
      <w:r w:rsidR="0097235B" w:rsidRPr="0097235B">
        <w:rPr>
          <w:rFonts w:ascii="Times New Roman" w:hAnsi="Times New Roman" w:cs="Times New Roman"/>
          <w:sz w:val="24"/>
          <w:szCs w:val="24"/>
        </w:rPr>
        <w:t>этот</w:t>
      </w:r>
      <w:r w:rsidR="0097235B">
        <w:rPr>
          <w:rFonts w:ascii="Times New Roman" w:hAnsi="Times New Roman" w:cs="Times New Roman"/>
          <w:sz w:val="24"/>
          <w:szCs w:val="24"/>
        </w:rPr>
        <w:t xml:space="preserve"> дом</w:t>
      </w:r>
      <w:r w:rsidRPr="0097235B">
        <w:rPr>
          <w:rFonts w:ascii="Times New Roman" w:hAnsi="Times New Roman" w:cs="Times New Roman"/>
          <w:sz w:val="24"/>
          <w:szCs w:val="24"/>
        </w:rPr>
        <w:t xml:space="preserve"> называют домом, которому повезло. Рика — мальчиком, которому повезло с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бабушками и дедушками. А важные родители теперь пораньше спешат домой, чтобы</w:t>
      </w:r>
    </w:p>
    <w:p w:rsidR="0001368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слушать всей семьей счастл</w:t>
      </w:r>
      <w:r w:rsidR="0097235B">
        <w:rPr>
          <w:rFonts w:ascii="Times New Roman" w:hAnsi="Times New Roman" w:cs="Times New Roman"/>
          <w:sz w:val="24"/>
          <w:szCs w:val="24"/>
        </w:rPr>
        <w:t>ивые истории волшебной Раковины.</w:t>
      </w:r>
    </w:p>
    <w:p w:rsidR="00013682" w:rsidRPr="0097235B" w:rsidRDefault="0001368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b/>
          <w:sz w:val="24"/>
          <w:szCs w:val="24"/>
        </w:rPr>
        <w:t xml:space="preserve">Драгоценность </w:t>
      </w:r>
      <w:r w:rsidRPr="0097235B">
        <w:rPr>
          <w:rFonts w:ascii="Times New Roman" w:hAnsi="Times New Roman" w:cs="Times New Roman"/>
          <w:sz w:val="24"/>
          <w:szCs w:val="24"/>
        </w:rPr>
        <w:t>(Н. Сакович)</w:t>
      </w:r>
    </w:p>
    <w:p w:rsidR="00013682" w:rsidRPr="0097235B" w:rsidRDefault="00013682" w:rsidP="0097235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Пляжный песок двигался по направлению к морю. Каждая песчинка знала свой путь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Откуда приходило это знание? Неизвестно. Но как только песчинка появлялась на свет,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она знала, что, если она дойдет до моря и ей повезет, через некоторое время она может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тать жемчужиной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Набегавшая на песок волна лениво перебирала песчинки, грозно отбрасывая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еподходящие. Не то чтобы она была очень строга, просто она выполняла свою великую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миссию на службе морю. Песчинки, подгоняемые пляжным ветерком, торопливо бежали к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олне, переливаясь на солнышке. Волна отбирала блестящие, прозрачные и чистые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песчинки и быстро возвращалась с ними в море, где с шумом разбрасывала их в разные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тороны. Дальше песчинки продолжали свой путь самостоятельно. Глубоко в море их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ожидали маленькие раковины-жемчужницы. Каждая раковина встречала свою песчинку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распростертыми створками. Этот момент был волшебным началом рождения прекрасных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жемчужин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А песок продолжал свой путь к морю..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Однажды, когда солнце щедро дарило миру свое тепло, на море был штиль. Волна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утомленно перебирала песочек, изредка советуясь с морем. Внезапно в ее ладони попала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ебольшая блестящая и прозрачная песчинка. Таких много было вокруг, но эту отличало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то, что она была черна. Быть черной и прозрачной одновременно — удивительно. Волна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подняла песчинку на гребне выше к солнышку, и та засветилась изнутри необыкновенным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ветом. Откуда взялась она тут, на этом пляже, неизвестно. Возможно, когда-то здесь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было кострище и ветер разнес по пляжу крупинки остывших углей. Черная песчинка как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будто помнила то пламя. Или оно было внутри нее? Волна задумалась. Что делать с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аходкой? Она отличалась от тех, которые привычно относились в море. Но оставить ее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а берегу, отбросить волна не могла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На море поднимался ветер, стало штормить. Вздохнув, волна решилась отнести свою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еобыкновенную находку подальше в море, туда, где она в бешеном танце встречалась с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другими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олнами. Подхватив «искорку», она ринулась в море, и через несколько минут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месте с фонтаном брызг песчинка полетела навстречу своей судьбе. Там, глубоко внизу,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ее ждала прекрасная раковина-жемчужница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Прошло время. Песок так же двигался к морю..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Волна часто вспоминала свою удивительную находку. Когда она бывала в море, она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расспрашивала у его жителей, не встречали ли они на своем пути песчинку-«искорку»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lastRenderedPageBreak/>
        <w:t>И вот однажды, когда из-за сильного ветра волна оказалась далеко в море, она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услышала чарующее слух пение. Это пели русалки, собирающие жемчуг. В их песне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оспевалась черная жемчужина, королева моря, великая драгоценность. Каждого, кто брал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ее в руки, она освещала прекрасным внутренним светом, дарящим любовь и красоту. «Это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моя „искорка"», — поняла волна.</w:t>
      </w:r>
    </w:p>
    <w:p w:rsidR="00013682" w:rsidRPr="0097235B" w:rsidRDefault="0001368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Быть одновременно черной и драгоценной удивительно?</w:t>
      </w:r>
    </w:p>
    <w:p w:rsidR="00013682" w:rsidRPr="0097235B" w:rsidRDefault="0001368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682" w:rsidRPr="0097235B" w:rsidRDefault="0001368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682" w:rsidRPr="0097235B" w:rsidRDefault="0001368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b/>
          <w:sz w:val="24"/>
          <w:szCs w:val="24"/>
        </w:rPr>
        <w:t xml:space="preserve">Сон </w:t>
      </w:r>
      <w:r w:rsidRPr="0097235B">
        <w:rPr>
          <w:rFonts w:ascii="Times New Roman" w:hAnsi="Times New Roman" w:cs="Times New Roman"/>
          <w:sz w:val="24"/>
          <w:szCs w:val="24"/>
        </w:rPr>
        <w:t>(Н. Сакович)</w:t>
      </w:r>
    </w:p>
    <w:p w:rsidR="00013682" w:rsidRPr="0097235B" w:rsidRDefault="00013682" w:rsidP="0097235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Она держала их в руках часто. Может быть, даже слишком часто. Ей нравилось, как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песок, торопливо отмеряя время, пересыпался из одной части в другую и снова из одной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части в другую... В этом действии как будто был заключен какой-то магический ритуал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Вместе с опустошающейся частью сосуда что-то опустошалось у нее внутри, и она с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тревогой переворачивала часы, запуская новый ход времени. Иногда в эти минуты ей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хотелось уснуть, может, и навсегда. Ведь сон, как никто другой, знаком с вечностью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Тесно. Душно. Да, душно, нечем дышать, — подумала она, — где это я? Кругом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песок, и он движется. Я в какой-то воронке, а что это за стеклянный купол над головой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Говорящая песчинка? — спросил кто-то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Я не песчинка, я личность!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Если говорить умеешь, так сразу и личность. Посмотри вокруг, таких, как ты,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тысячи, и у всех одна задача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Какая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Течь! Течет песок, течет и время!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А кто ты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Я дух этих песочных часов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 xml:space="preserve">- Но я не хочу течь как </w:t>
      </w:r>
      <w:r w:rsidR="00013682" w:rsidRPr="0097235B">
        <w:rPr>
          <w:rFonts w:ascii="Times New Roman" w:hAnsi="Times New Roman" w:cs="Times New Roman"/>
          <w:sz w:val="24"/>
          <w:szCs w:val="24"/>
        </w:rPr>
        <w:t>все, я личность и хочу свободы!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Посмотри вокруг. Ты в воронке, ты часть вечности. Ты песчинка и вместе с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другими ты будешь вечно отмерять ход времени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И время нельзя остановить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Временем, которое измеряем мы, управляет человек. По его желанию время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останавливается, и тогда все песчинки в часах застывают пирамидой в ожидании. По его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желанию время оживает, и песчинки, кружась в водовороте, стремятся выполнить свой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долг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Но я не хочу!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В это время водоворот времени захватил песчинку и вытолкнул в другую часть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колбы. Это было похоже на рождение. Темнота. Удушье. Свет..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Тяжело дыша, песчинка стала оглядываться. Через стекло она увидела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приближающуюся к часам человеческую руку. «Нет!»— подумала она. Но человек вновь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запустил время..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Вздрогнув, она проснулась. Глупо, уснула средь бела дня. А что мне снилось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Она посмотрела на руку, сжимавшую песочные часы. Сон стал быстро</w:t>
      </w:r>
      <w:r w:rsidR="00013682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восстанавливаться в памяти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Нет! — Рука бросила стеклянную колбу на пол. Треск и свободные песчинки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побежали в разные стороны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«Вечность — это не ограничение, а свобода выбора», — подумала она и улыбнулась.</w:t>
      </w:r>
    </w:p>
    <w:p w:rsidR="00013682" w:rsidRPr="0097235B" w:rsidRDefault="0001368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682" w:rsidRPr="0097235B" w:rsidRDefault="0001368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682" w:rsidRPr="0097235B" w:rsidRDefault="0001368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682" w:rsidRPr="0097235B" w:rsidRDefault="0001368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682" w:rsidRPr="0097235B" w:rsidRDefault="0001368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682" w:rsidRPr="0097235B" w:rsidRDefault="0001368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AD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b/>
          <w:sz w:val="24"/>
          <w:szCs w:val="24"/>
        </w:rPr>
        <w:t>Колючка</w:t>
      </w:r>
      <w:r w:rsidRPr="0097235B">
        <w:rPr>
          <w:rFonts w:ascii="Times New Roman" w:hAnsi="Times New Roman" w:cs="Times New Roman"/>
          <w:sz w:val="24"/>
          <w:szCs w:val="24"/>
        </w:rPr>
        <w:t xml:space="preserve"> (И. Стишенок)</w:t>
      </w:r>
    </w:p>
    <w:p w:rsidR="0097235B" w:rsidRPr="0097235B" w:rsidRDefault="0097235B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На большой солнечной поляне росла одинокая Колючка. Конечно, она росла там не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одна: вокруг было много разных цветов и трав, высоко в небе светило солнышко, пели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птицы, но колючке казалось, что на свете она одна-одинешенька, и если кто и растет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рядом, то одни только репейники — колючие, жесткие и холодные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Поэтому Колючка ни с кем не дружила. Она гордо росла на полянке, смотрела в</w:t>
      </w:r>
      <w:r w:rsid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инее небо и размышляла: вот небо —</w:t>
      </w:r>
      <w:r w:rsidR="00931EAD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большое, чистое и светлое, а вот солнце— теплое, ласковое и нежное, но они так</w:t>
      </w:r>
      <w:r w:rsidR="00931EAD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далеко от меня, так недосягаемы. А я одинока и привязана к земле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Она размышляла так изо дня в день, и все больше сжималась от одиночества, и все</w:t>
      </w:r>
      <w:r w:rsidR="00C37634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жестче становились ее иголочки. Но однажды утром случилось что-то необыкновенное.</w:t>
      </w:r>
      <w:r w:rsidR="00C37634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Колючка проснулась от чьего-то нежного прикосновения. Открыв глаза, она увидела</w:t>
      </w:r>
      <w:r w:rsidR="00C37634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олнечный Лучик.</w:t>
      </w:r>
    </w:p>
    <w:p w:rsidR="00C86512" w:rsidRPr="0097235B" w:rsidRDefault="00DF3796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Привет, —</w:t>
      </w:r>
      <w:r w:rsidR="00C86512" w:rsidRPr="0097235B">
        <w:rPr>
          <w:rFonts w:ascii="Times New Roman" w:hAnsi="Times New Roman" w:cs="Times New Roman"/>
          <w:sz w:val="24"/>
          <w:szCs w:val="24"/>
        </w:rPr>
        <w:t>сказал он ей. — Уже середина лета, все цветы цветут, а ты о чем</w:t>
      </w:r>
      <w:r w:rsidR="00C37634">
        <w:rPr>
          <w:rFonts w:ascii="Times New Roman" w:hAnsi="Times New Roman" w:cs="Times New Roman"/>
          <w:sz w:val="24"/>
          <w:szCs w:val="24"/>
        </w:rPr>
        <w:t xml:space="preserve"> </w:t>
      </w:r>
      <w:r w:rsidR="00C86512" w:rsidRPr="0097235B">
        <w:rPr>
          <w:rFonts w:ascii="Times New Roman" w:hAnsi="Times New Roman" w:cs="Times New Roman"/>
          <w:sz w:val="24"/>
          <w:szCs w:val="24"/>
        </w:rPr>
        <w:t>думаешь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Что значит — цветут? — удивилась Колючка, — я об этом ничего не знаю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А ты посмотри вокруг и увидишь, — улыбнулся Лучик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Колючка оглянулась и впервые заметила, на какой большой, светлой и красивой</w:t>
      </w:r>
      <w:r w:rsidR="00C37634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поляне она растет. Рядом шелестели цветы — яркие и нежные, легкий ветерок ласково</w:t>
      </w:r>
      <w:r w:rsidR="00C37634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касался их и что-то нашептывал, а птицы пели веселые песни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Как же так? — удивилась Колючка. — Вокруг такая интересная жизнь, а я ничего</w:t>
      </w:r>
      <w:r w:rsidR="00C37634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не видела, смотрела только в себя и грустила от одиночества. Как глупо! Лучик! —воскликнула она, — помоги мне стать такой же красивой, как эти цветы. Я очень хочу</w:t>
      </w:r>
      <w:r w:rsidR="00C37634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тать красивой!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Но это же так просто, — ответил ей Лучик, — доверься этому миру, открой ему</w:t>
      </w:r>
      <w:r w:rsidR="00C37634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ебя, и все случится само собой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Как это? — подумала Колючка, но все же выпрямилась, посмотрела по сторонам</w:t>
      </w:r>
      <w:r w:rsidR="00C37634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и улыбнулась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И вдруг все цветы улыбнулись ей в ответ. Колючка пошевелила корнями и</w:t>
      </w:r>
      <w:r w:rsidR="00C37634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почувствовала, как земля поит ее своими соками, подняла голову и ощутила, как согревает</w:t>
      </w:r>
      <w:r w:rsidR="00931EAD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олнышко, пошевелила листиками и ощутила ласковое прикосновение ветерка. Птицы</w:t>
      </w:r>
      <w:r w:rsidR="00931EAD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спели ей красивую песню, и Колючка вдруг расцвела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— Расцвела! Я расцвела! — воскликнула она. — Как это просто. И как сложно мне</w:t>
      </w:r>
      <w:r w:rsidR="00C37634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было к этому прийти. Спасибо тебе, Солнечный Лучик. Я смогла открыться и довериться</w:t>
      </w:r>
      <w:r w:rsidR="00DF379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миру, и мир протянул мне руку помощи. Он всегда готов помочь, а я об этом и не</w:t>
      </w:r>
      <w:r w:rsidR="00DF3796" w:rsidRPr="0097235B">
        <w:rPr>
          <w:rFonts w:ascii="Times New Roman" w:hAnsi="Times New Roman" w:cs="Times New Roman"/>
          <w:sz w:val="24"/>
          <w:szCs w:val="24"/>
        </w:rPr>
        <w:t xml:space="preserve"> </w:t>
      </w:r>
      <w:r w:rsidRPr="0097235B">
        <w:rPr>
          <w:rFonts w:ascii="Times New Roman" w:hAnsi="Times New Roman" w:cs="Times New Roman"/>
          <w:sz w:val="24"/>
          <w:szCs w:val="24"/>
        </w:rPr>
        <w:t>догадывалась.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sz w:val="24"/>
          <w:szCs w:val="24"/>
        </w:rPr>
        <w:t>Красавица Колючка радостно трепетала — у нее начиналась Новая Жизнь.</w:t>
      </w:r>
    </w:p>
    <w:p w:rsidR="00C37634" w:rsidRDefault="00C37634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Вопросы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1. О чем эта сказка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2. Почему Колючка казалась себе одинокой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3. Кто помог Колючке изменить взгляд на жизнь? Каким образом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4. Что она сделала, чтобы расцвести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5. Есть ли среди ваших знакомых кто-нибудь, похожий на Колючку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6. Знакома ли вам такая ситуация и те чувства, которые испытывала Колючка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7. Как можно помочь человеку, похожему на сказочную Колючку?</w:t>
      </w:r>
    </w:p>
    <w:p w:rsidR="00C86512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t>8. Чему может научить эта сказка?</w:t>
      </w:r>
    </w:p>
    <w:p w:rsidR="0062263E" w:rsidRPr="0097235B" w:rsidRDefault="00C86512" w:rsidP="00972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5B">
        <w:rPr>
          <w:rFonts w:ascii="Times New Roman" w:hAnsi="Times New Roman" w:cs="Times New Roman"/>
          <w:i/>
          <w:sz w:val="24"/>
          <w:szCs w:val="24"/>
        </w:rPr>
        <w:lastRenderedPageBreak/>
        <w:t>9. Нарисуйте наиболее запомнившуюся вам картину сказки.</w:t>
      </w:r>
    </w:p>
    <w:sectPr w:rsidR="0062263E" w:rsidRPr="0097235B" w:rsidSect="00C8651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82" w:rsidRDefault="00E96982" w:rsidP="0097235B">
      <w:pPr>
        <w:spacing w:after="0" w:line="240" w:lineRule="auto"/>
      </w:pPr>
      <w:r>
        <w:separator/>
      </w:r>
    </w:p>
  </w:endnote>
  <w:endnote w:type="continuationSeparator" w:id="0">
    <w:p w:rsidR="00E96982" w:rsidRDefault="00E96982" w:rsidP="0097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945089"/>
      <w:docPartObj>
        <w:docPartGallery w:val="Page Numbers (Bottom of Page)"/>
        <w:docPartUnique/>
      </w:docPartObj>
    </w:sdtPr>
    <w:sdtContent>
      <w:p w:rsidR="0097235B" w:rsidRDefault="009723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634">
          <w:rPr>
            <w:noProof/>
          </w:rPr>
          <w:t>3</w:t>
        </w:r>
        <w:r>
          <w:fldChar w:fldCharType="end"/>
        </w:r>
      </w:p>
    </w:sdtContent>
  </w:sdt>
  <w:p w:rsidR="0097235B" w:rsidRDefault="009723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82" w:rsidRDefault="00E96982" w:rsidP="0097235B">
      <w:pPr>
        <w:spacing w:after="0" w:line="240" w:lineRule="auto"/>
      </w:pPr>
      <w:r>
        <w:separator/>
      </w:r>
    </w:p>
  </w:footnote>
  <w:footnote w:type="continuationSeparator" w:id="0">
    <w:p w:rsidR="00E96982" w:rsidRDefault="00E96982" w:rsidP="00972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D6"/>
    <w:rsid w:val="00013682"/>
    <w:rsid w:val="0006262D"/>
    <w:rsid w:val="003D5611"/>
    <w:rsid w:val="00437AC1"/>
    <w:rsid w:val="00537E40"/>
    <w:rsid w:val="00556725"/>
    <w:rsid w:val="0062263E"/>
    <w:rsid w:val="007A41DF"/>
    <w:rsid w:val="008D7FA6"/>
    <w:rsid w:val="00931EAD"/>
    <w:rsid w:val="0097235B"/>
    <w:rsid w:val="00C37634"/>
    <w:rsid w:val="00C37B1B"/>
    <w:rsid w:val="00C86512"/>
    <w:rsid w:val="00CC69D6"/>
    <w:rsid w:val="00DF3796"/>
    <w:rsid w:val="00E9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AA3D"/>
  <w15:docId w15:val="{31F243E9-F603-4D12-9892-FB6E344E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512"/>
    <w:pPr>
      <w:spacing w:after="0" w:line="240" w:lineRule="auto"/>
    </w:pPr>
  </w:style>
  <w:style w:type="table" w:styleId="a4">
    <w:name w:val="Table Grid"/>
    <w:basedOn w:val="a1"/>
    <w:uiPriority w:val="59"/>
    <w:rsid w:val="007A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6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35B"/>
  </w:style>
  <w:style w:type="paragraph" w:styleId="a9">
    <w:name w:val="footer"/>
    <w:basedOn w:val="a"/>
    <w:link w:val="aa"/>
    <w:uiPriority w:val="99"/>
    <w:unhideWhenUsed/>
    <w:rsid w:val="0097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6102-F443-4447-B2AF-2DEE51B7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а Наталия Ивановна</dc:creator>
  <cp:keywords/>
  <dc:description/>
  <cp:lastModifiedBy>Костомаркина Любовь Анатольевна</cp:lastModifiedBy>
  <cp:revision>10</cp:revision>
  <cp:lastPrinted>2018-05-11T02:16:00Z</cp:lastPrinted>
  <dcterms:created xsi:type="dcterms:W3CDTF">2018-04-26T07:46:00Z</dcterms:created>
  <dcterms:modified xsi:type="dcterms:W3CDTF">2020-12-15T08:22:00Z</dcterms:modified>
</cp:coreProperties>
</file>